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457A29D" w:rsidR="005B05B9" w:rsidRPr="000F2CB4" w:rsidRDefault="00C76974" w:rsidP="005B05B9">
      <w:pPr>
        <w:pStyle w:val="Heading1"/>
        <w:jc w:val="center"/>
      </w:pPr>
      <w:r>
        <w:t xml:space="preserve">Exercises: </w:t>
      </w:r>
      <w:r w:rsidR="00164CE8">
        <w:t>Simple Commands</w:t>
      </w:r>
    </w:p>
    <w:p w14:paraId="0B4B8046" w14:textId="1C4828D6" w:rsidR="005B05B9" w:rsidRPr="007C4A67" w:rsidRDefault="000F2CB4" w:rsidP="007C4A67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C10B36" w:rsidRPr="00C10B36">
          <w:rPr>
            <w:rStyle w:val="Hyperlink"/>
          </w:rPr>
          <w:t>https://judge.softuni.org/Contests/4624</w:t>
        </w:r>
      </w:hyperlink>
    </w:p>
    <w:p w14:paraId="3B25186E" w14:textId="16EA00A8" w:rsidR="005B05B9" w:rsidRPr="002B47B8" w:rsidRDefault="00C03BC5" w:rsidP="00271FC8">
      <w:pPr>
        <w:pStyle w:val="Heading2"/>
        <w:numPr>
          <w:ilvl w:val="0"/>
          <w:numId w:val="2"/>
        </w:numPr>
        <w:rPr>
          <w:highlight w:val="yellow"/>
        </w:rPr>
      </w:pPr>
      <w:r w:rsidRPr="002B47B8">
        <w:rPr>
          <w:highlight w:val="yellow"/>
        </w:rPr>
        <w:t>Text Reading</w:t>
      </w:r>
    </w:p>
    <w:p w14:paraId="5D9B2065" w14:textId="77777777" w:rsidR="007C4A67" w:rsidRDefault="00C03BC5" w:rsidP="005B05B9">
      <w:pPr>
        <w:rPr>
          <w:lang w:val="bg-BG"/>
        </w:rPr>
      </w:pPr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7C4A67">
        <w:rPr>
          <w:lang w:val="bg-BG"/>
        </w:rPr>
        <w:t>:</w:t>
      </w:r>
    </w:p>
    <w:p w14:paraId="588A4BAD" w14:textId="0C4ABCBD" w:rsidR="007C4A67" w:rsidRPr="007C4A67" w:rsidRDefault="007C4A67" w:rsidP="007C4A67">
      <w:pPr>
        <w:pStyle w:val="ListParagraph"/>
        <w:numPr>
          <w:ilvl w:val="0"/>
          <w:numId w:val="29"/>
        </w:numPr>
      </w:pPr>
      <w:r w:rsidRPr="007C4A67">
        <w:t>Reads</w:t>
      </w:r>
      <w:r w:rsidR="00C03BC5" w:rsidRPr="007C4A67">
        <w:t xml:space="preserve"> </w:t>
      </w:r>
      <w:r w:rsidR="00C03BC5" w:rsidRPr="007C4A67">
        <w:rPr>
          <w:b/>
          <w:bCs/>
        </w:rPr>
        <w:t>input</w:t>
      </w:r>
      <w:r w:rsidR="00C03BC5" w:rsidRPr="007C4A67">
        <w:t xml:space="preserve"> from the </w:t>
      </w:r>
      <w:proofErr w:type="gramStart"/>
      <w:r w:rsidR="00C03BC5" w:rsidRPr="007C4A67">
        <w:t>console</w:t>
      </w:r>
      <w:proofErr w:type="gramEnd"/>
    </w:p>
    <w:p w14:paraId="1927093B" w14:textId="73642F50" w:rsidR="005B05B9" w:rsidRPr="007C4A67" w:rsidRDefault="007C4A67" w:rsidP="007C4A67">
      <w:pPr>
        <w:pStyle w:val="ListParagraph"/>
        <w:numPr>
          <w:ilvl w:val="0"/>
          <w:numId w:val="29"/>
        </w:numPr>
      </w:pPr>
      <w:r w:rsidRPr="007C4A67">
        <w:t>Print</w:t>
      </w:r>
      <w:r w:rsidR="00C03BC5" w:rsidRPr="007C4A67">
        <w:t xml:space="preserve"> the </w:t>
      </w:r>
      <w:r w:rsidR="00C03BC5" w:rsidRPr="007C4A67">
        <w:rPr>
          <w:b/>
          <w:bCs/>
        </w:rPr>
        <w:t>entered</w:t>
      </w:r>
      <w:r w:rsidR="00C03BC5" w:rsidRPr="007C4A67">
        <w:t xml:space="preserve"> text on the </w:t>
      </w:r>
      <w:proofErr w:type="gramStart"/>
      <w:r w:rsidR="00C03BC5" w:rsidRPr="007C4A67">
        <w:t>console</w:t>
      </w:r>
      <w:proofErr w:type="gramEnd"/>
    </w:p>
    <w:p w14:paraId="189A9882" w14:textId="56AFE868" w:rsidR="007C4A67" w:rsidRPr="00164CE8" w:rsidRDefault="007C4A67" w:rsidP="007C4A67">
      <w:pPr>
        <w:pStyle w:val="Heading3"/>
        <w:ind w:left="90"/>
      </w:pPr>
      <w:r w:rsidRPr="00164CE8">
        <w:t>Example Input</w:t>
      </w:r>
      <w:r w:rsidR="002E3FAB">
        <w:t xml:space="preserve"> </w:t>
      </w:r>
      <w:r w:rsidRPr="00164CE8">
        <w:t>/</w:t>
      </w:r>
      <w:r w:rsidR="002E3FAB"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8"/>
        <w:gridCol w:w="1559"/>
      </w:tblGrid>
      <w:tr w:rsidR="007C4A67" w:rsidRPr="00164CE8" w14:paraId="634C74F7" w14:textId="77777777" w:rsidTr="007C4A67"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F684D2D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657BD5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7C4A67" w:rsidRPr="00164CE8" w14:paraId="0C9A62BA" w14:textId="77777777" w:rsidTr="007C4A67">
        <w:tc>
          <w:tcPr>
            <w:tcW w:w="1238" w:type="dxa"/>
            <w:vAlign w:val="center"/>
          </w:tcPr>
          <w:p w14:paraId="073018BA" w14:textId="29D514EA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  <w:tc>
          <w:tcPr>
            <w:tcW w:w="1559" w:type="dxa"/>
            <w:vAlign w:val="center"/>
          </w:tcPr>
          <w:p w14:paraId="5B3147BF" w14:textId="481FD6C3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</w:tr>
    </w:tbl>
    <w:p w14:paraId="1CD0FD85" w14:textId="77777777" w:rsidR="007C4A67" w:rsidRPr="00164CE8" w:rsidRDefault="007C4A67" w:rsidP="007C4A67">
      <w:pPr>
        <w:pStyle w:val="Code"/>
      </w:pPr>
    </w:p>
    <w:p w14:paraId="0DDA34E6" w14:textId="5373BAD7" w:rsidR="00AD7B07" w:rsidRPr="002B47B8" w:rsidRDefault="007265D3" w:rsidP="00AD7B07">
      <w:pPr>
        <w:pStyle w:val="Heading2"/>
        <w:numPr>
          <w:ilvl w:val="0"/>
          <w:numId w:val="2"/>
        </w:numPr>
        <w:rPr>
          <w:highlight w:val="yellow"/>
        </w:rPr>
      </w:pPr>
      <w:r w:rsidRPr="002B47B8">
        <w:rPr>
          <w:highlight w:val="yellow"/>
        </w:rPr>
        <w:t>Square Area</w:t>
      </w:r>
    </w:p>
    <w:p w14:paraId="4B6843A1" w14:textId="77777777" w:rsidR="002E3FAB" w:rsidRDefault="007E3B17" w:rsidP="00D434DA"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2E3FAB">
        <w:t>:</w:t>
      </w:r>
    </w:p>
    <w:p w14:paraId="67B49D37" w14:textId="11B34B51" w:rsidR="002E3FAB" w:rsidRPr="002E3FAB" w:rsidRDefault="002E3FAB" w:rsidP="002E3FAB">
      <w:pPr>
        <w:pStyle w:val="ListParagraph"/>
        <w:numPr>
          <w:ilvl w:val="0"/>
          <w:numId w:val="30"/>
        </w:numPr>
      </w:pPr>
      <w:r w:rsidRPr="002E3FAB">
        <w:t>R</w:t>
      </w:r>
      <w:r w:rsidR="007E3B17" w:rsidRPr="002E3FAB">
        <w:t xml:space="preserve">eads the </w:t>
      </w:r>
      <w:r w:rsidRPr="002E3FAB">
        <w:t xml:space="preserve">integer number, which represents </w:t>
      </w:r>
      <w:r w:rsidR="007E3B17" w:rsidRPr="002E3FAB">
        <w:rPr>
          <w:b/>
          <w:bCs/>
        </w:rPr>
        <w:t xml:space="preserve">length of one side of a </w:t>
      </w:r>
      <w:proofErr w:type="gramStart"/>
      <w:r w:rsidR="007E3B17" w:rsidRPr="002E3FAB">
        <w:rPr>
          <w:b/>
          <w:bCs/>
        </w:rPr>
        <w:t>square</w:t>
      </w:r>
      <w:proofErr w:type="gramEnd"/>
    </w:p>
    <w:p w14:paraId="7F2819B8" w14:textId="33D19CB6" w:rsidR="002E3FAB" w:rsidRPr="002E3FAB" w:rsidRDefault="002E3FAB" w:rsidP="002E3FAB">
      <w:pPr>
        <w:pStyle w:val="ListParagraph"/>
        <w:numPr>
          <w:ilvl w:val="0"/>
          <w:numId w:val="30"/>
        </w:numPr>
      </w:pPr>
      <w:r>
        <w:t>C</w:t>
      </w:r>
      <w:r w:rsidR="007E3B17" w:rsidRPr="002E3FAB">
        <w:t xml:space="preserve">alculates </w:t>
      </w:r>
      <w:r w:rsidR="00DB4D50" w:rsidRPr="002E3FAB">
        <w:rPr>
          <w:b/>
          <w:bCs/>
        </w:rPr>
        <w:t>its</w:t>
      </w:r>
      <w:r w:rsidR="007E3B17" w:rsidRPr="002E3FAB">
        <w:rPr>
          <w:b/>
          <w:bCs/>
        </w:rPr>
        <w:t xml:space="preserve"> </w:t>
      </w:r>
      <w:proofErr w:type="gramStart"/>
      <w:r w:rsidR="007E3B17" w:rsidRPr="002E3FAB">
        <w:rPr>
          <w:b/>
          <w:bCs/>
        </w:rPr>
        <w:t>area</w:t>
      </w:r>
      <w:proofErr w:type="gramEnd"/>
      <w:r w:rsidR="007E3B17" w:rsidRPr="002E3FAB">
        <w:t xml:space="preserve"> </w:t>
      </w:r>
    </w:p>
    <w:p w14:paraId="3067829A" w14:textId="48FFB282" w:rsidR="00D434DA" w:rsidRDefault="002E3FAB" w:rsidP="002E3FAB">
      <w:pPr>
        <w:pStyle w:val="ListParagraph"/>
        <w:numPr>
          <w:ilvl w:val="0"/>
          <w:numId w:val="30"/>
        </w:numPr>
      </w:pPr>
      <w:r>
        <w:t>P</w:t>
      </w:r>
      <w:r w:rsidR="00DB4D50" w:rsidRPr="002E3FAB">
        <w:t>rints</w:t>
      </w:r>
      <w:r w:rsidR="007E3B17" w:rsidRPr="002E3FAB">
        <w:t xml:space="preserve"> the </w:t>
      </w:r>
      <w:r w:rsidRPr="000E7E4E">
        <w:rPr>
          <w:b/>
          <w:bCs/>
        </w:rPr>
        <w:t>calculated area</w:t>
      </w:r>
      <w:r w:rsidR="007E3B17" w:rsidRPr="002E3FAB">
        <w:t xml:space="preserve"> on the </w:t>
      </w:r>
      <w:proofErr w:type="gramStart"/>
      <w:r w:rsidR="007E3B17" w:rsidRPr="002E3FAB">
        <w:t>console</w:t>
      </w:r>
      <w:proofErr w:type="gramEnd"/>
    </w:p>
    <w:p w14:paraId="146FF1CE" w14:textId="7D3A5EE8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Square's area is calculated when you multiplied length by length: </w:t>
      </w:r>
      <w:r w:rsidRPr="004F08F3">
        <w:rPr>
          <w:b/>
          <w:bCs/>
        </w:rPr>
        <w:t>length * length</w:t>
      </w:r>
    </w:p>
    <w:p w14:paraId="402AF3F5" w14:textId="39DE3F6F" w:rsidR="007E3B17" w:rsidRPr="00164CE8" w:rsidRDefault="00AF6E21" w:rsidP="007C4A67">
      <w:pPr>
        <w:pStyle w:val="Heading3"/>
        <w:ind w:left="90"/>
      </w:pPr>
      <w:r w:rsidRPr="00164CE8">
        <w:t xml:space="preserve">Example </w:t>
      </w:r>
      <w:r w:rsidR="00DC5486" w:rsidRPr="00164CE8">
        <w:t>Input</w:t>
      </w:r>
      <w:r w:rsidR="002E3FAB">
        <w:t xml:space="preserve"> </w:t>
      </w:r>
      <w:r w:rsidR="00DC5486" w:rsidRPr="00164CE8">
        <w:t>/</w:t>
      </w:r>
      <w:r w:rsidR="002E3FAB">
        <w:t xml:space="preserve"> </w:t>
      </w:r>
      <w:r w:rsidR="00DC5486"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164CE8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434DA" w:rsidRPr="00164CE8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164CE8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164CE8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164CE8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164CE8" w:rsidRDefault="00611DAB" w:rsidP="00DC5486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164CE8" w:rsidRDefault="00611DAB" w:rsidP="00DC5486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C5486" w:rsidRPr="00164CE8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164CE8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164CE8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164CE8" w:rsidRDefault="00DC5486" w:rsidP="00AD7B07">
      <w:pPr>
        <w:pStyle w:val="Heading3"/>
      </w:pPr>
      <w:r w:rsidRPr="00164CE8">
        <w:t>Instructions</w:t>
      </w:r>
    </w:p>
    <w:p w14:paraId="0A08E1DD" w14:textId="1F23421D" w:rsidR="001567B8" w:rsidRPr="00164CE8" w:rsidRDefault="00DC5486" w:rsidP="000E7E4E">
      <w:pPr>
        <w:pStyle w:val="ListParagraph"/>
        <w:numPr>
          <w:ilvl w:val="0"/>
          <w:numId w:val="7"/>
        </w:numPr>
      </w:pPr>
      <w:r w:rsidRPr="00164CE8">
        <w:rPr>
          <w:b/>
        </w:rPr>
        <w:t>Initialize</w:t>
      </w:r>
      <w:r w:rsidR="00D434DA" w:rsidRPr="00164CE8">
        <w:t xml:space="preserve"> </w:t>
      </w:r>
      <w:r w:rsidRPr="00164CE8">
        <w:t>an int variable</w:t>
      </w:r>
      <w:r w:rsidR="00D434DA" w:rsidRPr="00164CE8">
        <w:t xml:space="preserve"> (a)</w:t>
      </w:r>
      <w:r w:rsidR="00D434DA" w:rsidRPr="00164CE8">
        <w:rPr>
          <w:noProof/>
        </w:rPr>
        <w:t xml:space="preserve"> </w:t>
      </w:r>
      <w:r w:rsidRPr="00164CE8">
        <w:t xml:space="preserve">and </w:t>
      </w:r>
      <w:r w:rsidRPr="00164CE8">
        <w:rPr>
          <w:b/>
          <w:bCs/>
        </w:rPr>
        <w:t>assign a value</w:t>
      </w:r>
      <w:r w:rsidRPr="00164CE8">
        <w:t xml:space="preserve"> from the </w:t>
      </w:r>
      <w:r w:rsidRPr="00164CE8">
        <w:rPr>
          <w:b/>
          <w:bCs/>
        </w:rPr>
        <w:t>input from the console</w:t>
      </w:r>
      <w:r w:rsidR="00D434DA" w:rsidRPr="00164CE8">
        <w:t>:</w:t>
      </w:r>
      <w:r w:rsidR="00AD7B07" w:rsidRPr="00164CE8">
        <w:br/>
      </w:r>
      <w:r w:rsidR="00AD7B07" w:rsidRPr="00164CE8">
        <w:rPr>
          <w:noProof/>
        </w:rPr>
        <w:t xml:space="preserve"> </w:t>
      </w:r>
      <w:r w:rsidRPr="00164CE8">
        <w:rPr>
          <w:noProof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8D938" w14:textId="55303C6A" w:rsidR="006C296D" w:rsidRPr="00164CE8" w:rsidRDefault="006C296D" w:rsidP="00D434DA">
      <w:pPr>
        <w:pStyle w:val="ListParagraph"/>
        <w:numPr>
          <w:ilvl w:val="0"/>
          <w:numId w:val="7"/>
        </w:numPr>
      </w:pPr>
      <w:r w:rsidRPr="00164CE8">
        <w:rPr>
          <w:bCs/>
        </w:rPr>
        <w:t>Initialize a second variable named</w:t>
      </w:r>
      <w:r w:rsidRPr="00164CE8">
        <w:rPr>
          <w:b/>
        </w:rPr>
        <w:t xml:space="preserve"> area, </w:t>
      </w:r>
      <w:r w:rsidRPr="00164CE8">
        <w:rPr>
          <w:bCs/>
        </w:rPr>
        <w:t>in which you will</w:t>
      </w:r>
      <w:r w:rsidRPr="00164CE8">
        <w:rPr>
          <w:b/>
        </w:rPr>
        <w:t xml:space="preserve"> store the value for the square’s area</w:t>
      </w:r>
      <w:r w:rsidRPr="00164CE8">
        <w:rPr>
          <w:bCs/>
        </w:rPr>
        <w:t>, obtained using</w:t>
      </w:r>
      <w:r w:rsidRPr="00164CE8">
        <w:rPr>
          <w:b/>
        </w:rPr>
        <w:t xml:space="preserve"> the formula a * a. Print the resulting value.</w:t>
      </w:r>
      <w:r w:rsidR="00AD7B07" w:rsidRPr="00164CE8">
        <w:rPr>
          <w:noProof/>
        </w:rPr>
        <w:t xml:space="preserve"> </w:t>
      </w:r>
    </w:p>
    <w:p w14:paraId="64375241" w14:textId="053FE814" w:rsidR="000E7E4E" w:rsidRDefault="00DC5486" w:rsidP="000E7E4E">
      <w:r w:rsidRPr="00164CE8">
        <w:rPr>
          <w:noProof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70082" w14:textId="77777777" w:rsidR="000E7E4E" w:rsidRDefault="000E7E4E" w:rsidP="000E7E4E"/>
    <w:p w14:paraId="04B729C1" w14:textId="2039CB41" w:rsidR="000E7E4E" w:rsidRPr="002B47B8" w:rsidRDefault="000E7E4E" w:rsidP="000E7E4E">
      <w:pPr>
        <w:pStyle w:val="Heading2"/>
        <w:numPr>
          <w:ilvl w:val="0"/>
          <w:numId w:val="2"/>
        </w:numPr>
        <w:rPr>
          <w:highlight w:val="yellow"/>
        </w:rPr>
      </w:pPr>
      <w:r w:rsidRPr="002B47B8">
        <w:rPr>
          <w:highlight w:val="yellow"/>
        </w:rPr>
        <w:lastRenderedPageBreak/>
        <w:t>Rectangle Area</w:t>
      </w:r>
    </w:p>
    <w:p w14:paraId="01C981F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A8BCB0E" w14:textId="071943AB" w:rsidR="000E7E4E" w:rsidRPr="002E3FAB" w:rsidRDefault="000E7E4E" w:rsidP="000E7E4E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wo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 w:rsidRPr="002E3FAB">
        <w:rPr>
          <w:b/>
          <w:bCs/>
        </w:rPr>
        <w:t xml:space="preserve">length </w:t>
      </w:r>
      <w:r>
        <w:rPr>
          <w:b/>
          <w:bCs/>
        </w:rPr>
        <w:t xml:space="preserve">and width </w:t>
      </w:r>
      <w:r w:rsidRPr="002E3FAB">
        <w:rPr>
          <w:b/>
          <w:bCs/>
        </w:rPr>
        <w:t xml:space="preserve">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rectangle</w:t>
      </w:r>
      <w:proofErr w:type="gramEnd"/>
    </w:p>
    <w:p w14:paraId="4FF9A843" w14:textId="5831AA3D" w:rsidR="000E7E4E" w:rsidRPr="002E3FAB" w:rsidRDefault="000E7E4E" w:rsidP="000E7E4E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rectangle's</w:t>
      </w:r>
      <w:r w:rsidRPr="002E3FAB">
        <w:rPr>
          <w:b/>
          <w:bCs/>
        </w:rPr>
        <w:t xml:space="preserve"> </w:t>
      </w:r>
      <w:proofErr w:type="gramStart"/>
      <w:r w:rsidRPr="002E3FAB">
        <w:rPr>
          <w:b/>
          <w:bCs/>
        </w:rPr>
        <w:t>area</w:t>
      </w:r>
      <w:proofErr w:type="gramEnd"/>
      <w:r w:rsidRPr="002E3FAB">
        <w:t xml:space="preserve"> </w:t>
      </w:r>
    </w:p>
    <w:p w14:paraId="37B8EA75" w14:textId="2D41307B" w:rsidR="000E7E4E" w:rsidRDefault="000E7E4E" w:rsidP="000E7E4E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</w:t>
      </w:r>
      <w:proofErr w:type="gramStart"/>
      <w:r w:rsidRPr="002E3FAB">
        <w:t>console</w:t>
      </w:r>
      <w:proofErr w:type="gramEnd"/>
    </w:p>
    <w:p w14:paraId="38ED9B3A" w14:textId="7E442B17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Rectangle's area is calculated when you multiplied length by width: </w:t>
      </w:r>
      <w:r>
        <w:rPr>
          <w:b/>
          <w:bCs/>
        </w:rPr>
        <w:t>length * width</w:t>
      </w:r>
    </w:p>
    <w:p w14:paraId="4C07555B" w14:textId="77777777" w:rsidR="000E7E4E" w:rsidRPr="00164CE8" w:rsidRDefault="000E7E4E" w:rsidP="000E7E4E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59A048C4" w14:textId="77777777" w:rsidTr="000E7E4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626F8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B5C93D5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33953619" w14:textId="77777777" w:rsidTr="000E7E4E">
        <w:tc>
          <w:tcPr>
            <w:tcW w:w="736" w:type="dxa"/>
            <w:vAlign w:val="center"/>
          </w:tcPr>
          <w:p w14:paraId="1013C21C" w14:textId="77777777" w:rsidR="000E7E4E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  <w:p w14:paraId="751460BD" w14:textId="610A70A8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6" w:type="dxa"/>
            <w:vAlign w:val="center"/>
          </w:tcPr>
          <w:p w14:paraId="29D03530" w14:textId="6097E7DE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0B260C5C" w14:textId="2F77A4B7" w:rsidR="000E7E4E" w:rsidRPr="002B47B8" w:rsidRDefault="000E7E4E" w:rsidP="000E7E4E">
      <w:pPr>
        <w:pStyle w:val="Heading2"/>
        <w:numPr>
          <w:ilvl w:val="0"/>
          <w:numId w:val="2"/>
        </w:numPr>
        <w:rPr>
          <w:highlight w:val="yellow"/>
        </w:rPr>
      </w:pPr>
      <w:r w:rsidRPr="002B47B8">
        <w:rPr>
          <w:highlight w:val="yellow"/>
        </w:rPr>
        <w:t>Trapezoid Area</w:t>
      </w:r>
    </w:p>
    <w:p w14:paraId="4DB4CEC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C6DB2B0" w14:textId="04B505CE" w:rsidR="000E7E4E" w:rsidRPr="002E3FAB" w:rsidRDefault="000E7E4E" w:rsidP="000E7E4E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 w:rsidRPr="000E7E4E">
        <w:rPr>
          <w:b/>
          <w:bCs/>
        </w:rPr>
        <w:t>first</w:t>
      </w:r>
      <w:r>
        <w:t xml:space="preserve"> </w:t>
      </w:r>
      <w:r>
        <w:rPr>
          <w:b/>
          <w:bCs/>
        </w:rPr>
        <w:t>base, second base</w:t>
      </w:r>
      <w:r w:rsidRPr="002E3FAB">
        <w:rPr>
          <w:b/>
          <w:bCs/>
        </w:rPr>
        <w:t xml:space="preserve"> </w:t>
      </w:r>
      <w:r>
        <w:rPr>
          <w:b/>
          <w:bCs/>
        </w:rPr>
        <w:t xml:space="preserve">and height of the </w:t>
      </w:r>
      <w:proofErr w:type="gramStart"/>
      <w:r>
        <w:rPr>
          <w:b/>
          <w:bCs/>
        </w:rPr>
        <w:t>trapezoid</w:t>
      </w:r>
      <w:proofErr w:type="gramEnd"/>
    </w:p>
    <w:p w14:paraId="076CD039" w14:textId="2D1D5CDC" w:rsidR="000E7E4E" w:rsidRPr="002E3FAB" w:rsidRDefault="000E7E4E" w:rsidP="000E7E4E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apezoid's</w:t>
      </w:r>
      <w:r w:rsidRPr="002E3FAB">
        <w:rPr>
          <w:b/>
          <w:bCs/>
        </w:rPr>
        <w:t xml:space="preserve"> </w:t>
      </w:r>
      <w:proofErr w:type="gramStart"/>
      <w:r w:rsidRPr="002E3FAB">
        <w:rPr>
          <w:b/>
          <w:bCs/>
        </w:rPr>
        <w:t>area</w:t>
      </w:r>
      <w:proofErr w:type="gramEnd"/>
      <w:r w:rsidRPr="002E3FAB">
        <w:t xml:space="preserve"> </w:t>
      </w:r>
    </w:p>
    <w:p w14:paraId="747CDCB7" w14:textId="1F7EA088" w:rsidR="000E7E4E" w:rsidRDefault="000E7E4E" w:rsidP="000E7E4E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</w:t>
      </w:r>
      <w:proofErr w:type="gramStart"/>
      <w:r w:rsidRPr="002E3FAB">
        <w:t>console</w:t>
      </w:r>
      <w:proofErr w:type="gramEnd"/>
    </w:p>
    <w:p w14:paraId="57E156AC" w14:textId="18361FDF" w:rsidR="004F08F3" w:rsidRPr="004F08F3" w:rsidRDefault="004F08F3" w:rsidP="004F08F3">
      <w:r w:rsidRPr="004F08F3">
        <w:rPr>
          <w:b/>
          <w:bCs/>
          <w:u w:val="single"/>
        </w:rPr>
        <w:t>Note</w:t>
      </w:r>
      <w:r>
        <w:t xml:space="preserve">: Trapezoid's area is calculated when you sum two bases, divide them by two and the result is multiplied by height: </w:t>
      </w:r>
      <w:r w:rsidRPr="004F08F3">
        <w:rPr>
          <w:b/>
          <w:bCs/>
        </w:rPr>
        <w:t>(first base + second base) / 2 * height</w:t>
      </w:r>
    </w:p>
    <w:p w14:paraId="752C59A7" w14:textId="77777777" w:rsidR="000E7E4E" w:rsidRPr="00164CE8" w:rsidRDefault="000E7E4E" w:rsidP="000E7E4E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3C73A186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78619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243C1EE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1CA37FAC" w14:textId="77777777" w:rsidTr="00094D5B">
        <w:tc>
          <w:tcPr>
            <w:tcW w:w="736" w:type="dxa"/>
            <w:vAlign w:val="center"/>
          </w:tcPr>
          <w:p w14:paraId="18D3F4AA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1321E97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EFA4901" w14:textId="6ACC4A24" w:rsidR="000E7E4E" w:rsidRPr="00164CE8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72CF7AB6" w14:textId="09B3619F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2B363F5F" w14:textId="582D36C9" w:rsidR="004F08F3" w:rsidRPr="00E01E86" w:rsidRDefault="004F08F3" w:rsidP="004F08F3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highlight w:val="yellow"/>
        </w:rPr>
      </w:pPr>
      <w:r w:rsidRPr="00E01E86">
        <w:rPr>
          <w:highlight w:val="yellow"/>
        </w:rPr>
        <w:t>Triangle Perimeter</w:t>
      </w:r>
    </w:p>
    <w:p w14:paraId="13953913" w14:textId="77777777" w:rsidR="004F08F3" w:rsidRDefault="004F08F3" w:rsidP="004F08F3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5EBB4067" w14:textId="1E9F8346" w:rsidR="004F08F3" w:rsidRPr="002E3FAB" w:rsidRDefault="004F08F3" w:rsidP="004F08F3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>
        <w:rPr>
          <w:b/>
          <w:bCs/>
        </w:rPr>
        <w:t xml:space="preserve">sides of the </w:t>
      </w:r>
      <w:proofErr w:type="gramStart"/>
      <w:r>
        <w:rPr>
          <w:b/>
          <w:bCs/>
        </w:rPr>
        <w:t>triangle</w:t>
      </w:r>
      <w:proofErr w:type="gramEnd"/>
    </w:p>
    <w:p w14:paraId="50A29997" w14:textId="3ED6E675" w:rsidR="004F08F3" w:rsidRPr="002E3FAB" w:rsidRDefault="004F08F3" w:rsidP="004F08F3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iangle's</w:t>
      </w:r>
      <w:r w:rsidRPr="002E3FAB">
        <w:rPr>
          <w:b/>
          <w:bCs/>
        </w:rPr>
        <w:t xml:space="preserve"> </w:t>
      </w:r>
      <w:proofErr w:type="gramStart"/>
      <w:r>
        <w:rPr>
          <w:b/>
          <w:bCs/>
        </w:rPr>
        <w:t>perimeter</w:t>
      </w:r>
      <w:proofErr w:type="gramEnd"/>
      <w:r w:rsidRPr="002E3FAB">
        <w:t xml:space="preserve"> </w:t>
      </w:r>
    </w:p>
    <w:p w14:paraId="08EB1E76" w14:textId="13F0EB9F" w:rsidR="004F08F3" w:rsidRDefault="004F08F3" w:rsidP="004F08F3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 xml:space="preserve">calculated </w:t>
      </w:r>
      <w:r>
        <w:rPr>
          <w:b/>
          <w:bCs/>
        </w:rPr>
        <w:t>perimeter</w:t>
      </w:r>
      <w:r w:rsidRPr="002E3FAB">
        <w:t xml:space="preserve"> on the </w:t>
      </w:r>
      <w:proofErr w:type="gramStart"/>
      <w:r w:rsidRPr="002E3FAB">
        <w:t>console</w:t>
      </w:r>
      <w:proofErr w:type="gramEnd"/>
    </w:p>
    <w:p w14:paraId="1C8BECFC" w14:textId="3DD46AAB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>: Triangle's perimeter is calculated when you sum all sides values.</w:t>
      </w:r>
    </w:p>
    <w:p w14:paraId="3EFC37DC" w14:textId="77777777" w:rsidR="004F08F3" w:rsidRPr="00164CE8" w:rsidRDefault="004F08F3" w:rsidP="004F08F3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4F08F3" w:rsidRPr="00164CE8" w14:paraId="149278CA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F7C617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8775205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4F08F3" w:rsidRPr="00164CE8" w14:paraId="15882286" w14:textId="77777777" w:rsidTr="00094D5B">
        <w:tc>
          <w:tcPr>
            <w:tcW w:w="736" w:type="dxa"/>
            <w:vAlign w:val="center"/>
          </w:tcPr>
          <w:p w14:paraId="5230914F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2C4358D2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EB330F4" w14:textId="77777777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2B69D11D" w14:textId="6CF52748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</w:tr>
    </w:tbl>
    <w:p w14:paraId="17E34412" w14:textId="4B2563F0" w:rsidR="000E7E4E" w:rsidRPr="004F08F3" w:rsidRDefault="000E7E4E" w:rsidP="000E7E4E">
      <w:pPr>
        <w:pStyle w:val="Code"/>
        <w:rPr>
          <w:lang w:val="bg-BG"/>
        </w:rPr>
      </w:pPr>
    </w:p>
    <w:p w14:paraId="443EA579" w14:textId="6BFB045D" w:rsidR="00D434DA" w:rsidRPr="00E01E86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highlight w:val="yellow"/>
        </w:rPr>
      </w:pPr>
      <w:r w:rsidRPr="00E01E86">
        <w:rPr>
          <w:highlight w:val="yellow"/>
        </w:rPr>
        <w:lastRenderedPageBreak/>
        <w:t>Inches to Centimeters Converter</w:t>
      </w:r>
    </w:p>
    <w:p w14:paraId="0371C81C" w14:textId="77777777" w:rsidR="004F08F3" w:rsidRDefault="00AF6E21" w:rsidP="00D434DA">
      <w:pPr>
        <w:rPr>
          <w:lang w:val="bg-BG"/>
        </w:rPr>
      </w:pPr>
      <w:r w:rsidRPr="00164CE8">
        <w:t xml:space="preserve">Write a </w:t>
      </w:r>
      <w:r w:rsidR="000354E0" w:rsidRPr="00164CE8">
        <w:t>console</w:t>
      </w:r>
      <w:r w:rsidRPr="00164CE8">
        <w:t xml:space="preserve"> program</w:t>
      </w:r>
      <w:r w:rsidR="004F08F3">
        <w:rPr>
          <w:lang w:val="bg-BG"/>
        </w:rPr>
        <w:t>:</w:t>
      </w:r>
    </w:p>
    <w:p w14:paraId="54E8D24F" w14:textId="5643CBB6" w:rsidR="004F08F3" w:rsidRDefault="004F08F3" w:rsidP="004F08F3">
      <w:pPr>
        <w:pStyle w:val="ListParagraph"/>
        <w:numPr>
          <w:ilvl w:val="0"/>
          <w:numId w:val="31"/>
        </w:numPr>
      </w:pPr>
      <w:r>
        <w:t>Reads</w:t>
      </w:r>
      <w:r w:rsidR="00AF6E21" w:rsidRPr="004F08F3">
        <w:rPr>
          <w:b/>
          <w:bCs/>
        </w:rPr>
        <w:t xml:space="preserve"> a length in inches </w:t>
      </w:r>
      <w:r w:rsidR="00AF6E21" w:rsidRPr="00164CE8">
        <w:t xml:space="preserve">from the </w:t>
      </w:r>
      <w:proofErr w:type="gramStart"/>
      <w:r w:rsidR="00AF6E21" w:rsidRPr="00164CE8">
        <w:t>console</w:t>
      </w:r>
      <w:proofErr w:type="gramEnd"/>
      <w:r w:rsidR="00AF6E21" w:rsidRPr="00164CE8">
        <w:t xml:space="preserve"> </w:t>
      </w:r>
    </w:p>
    <w:p w14:paraId="59BFA9EA" w14:textId="2E550230" w:rsidR="004F08F3" w:rsidRDefault="004F08F3" w:rsidP="004F08F3">
      <w:pPr>
        <w:pStyle w:val="ListParagraph"/>
        <w:numPr>
          <w:ilvl w:val="0"/>
          <w:numId w:val="31"/>
        </w:numPr>
      </w:pPr>
      <w:r w:rsidRPr="004F08F3">
        <w:t>C</w:t>
      </w:r>
      <w:r w:rsidR="00AF6E21" w:rsidRPr="004F08F3">
        <w:t>onverts it to</w:t>
      </w:r>
      <w:r w:rsidR="00AF6E21" w:rsidRPr="004F08F3">
        <w:rPr>
          <w:b/>
          <w:bCs/>
        </w:rPr>
        <w:t xml:space="preserve"> </w:t>
      </w:r>
      <w:proofErr w:type="gramStart"/>
      <w:r w:rsidR="00AF6E21" w:rsidRPr="004F08F3">
        <w:rPr>
          <w:b/>
          <w:bCs/>
        </w:rPr>
        <w:t>centimeters</w:t>
      </w:r>
      <w:proofErr w:type="gramEnd"/>
      <w:r>
        <w:t xml:space="preserve"> </w:t>
      </w:r>
    </w:p>
    <w:p w14:paraId="6EB9720C" w14:textId="77777777" w:rsidR="004F08F3" w:rsidRDefault="004F08F3" w:rsidP="00565909">
      <w:pPr>
        <w:pStyle w:val="ListParagraph"/>
        <w:numPr>
          <w:ilvl w:val="0"/>
          <w:numId w:val="31"/>
        </w:numPr>
      </w:pPr>
      <w:r>
        <w:t>Print</w:t>
      </w:r>
      <w:r w:rsidR="00AF6E21" w:rsidRPr="00164CE8">
        <w:t xml:space="preserve"> the </w:t>
      </w:r>
      <w:r w:rsidR="00AF6E21" w:rsidRPr="004F08F3">
        <w:rPr>
          <w:b/>
          <w:bCs/>
        </w:rPr>
        <w:t>converted length</w:t>
      </w:r>
      <w:r w:rsidRPr="004F08F3">
        <w:rPr>
          <w:b/>
          <w:bCs/>
        </w:rPr>
        <w:t xml:space="preserve"> in centimeters</w:t>
      </w:r>
      <w:r w:rsidR="00AF6E21" w:rsidRPr="004F08F3">
        <w:rPr>
          <w:b/>
          <w:bCs/>
        </w:rPr>
        <w:t xml:space="preserve"> on the </w:t>
      </w:r>
      <w:proofErr w:type="gramStart"/>
      <w:r w:rsidR="00AF6E21" w:rsidRPr="004F08F3">
        <w:rPr>
          <w:b/>
          <w:bCs/>
        </w:rPr>
        <w:t>console</w:t>
      </w:r>
      <w:proofErr w:type="gramEnd"/>
    </w:p>
    <w:p w14:paraId="05669776" w14:textId="2EDAD054" w:rsidR="004F08F3" w:rsidRPr="004F08F3" w:rsidRDefault="004F08F3" w:rsidP="004F08F3">
      <w:pPr>
        <w:rPr>
          <w:lang w:val="bg-BG"/>
        </w:rPr>
      </w:pPr>
      <w:r w:rsidRPr="004F08F3">
        <w:rPr>
          <w:b/>
          <w:bCs/>
          <w:u w:val="single"/>
        </w:rPr>
        <w:t>Note</w:t>
      </w:r>
      <w:r w:rsidRPr="004F08F3">
        <w:rPr>
          <w:b/>
          <w:bCs/>
        </w:rPr>
        <w:t xml:space="preserve">: For calculation, </w:t>
      </w:r>
      <w:r w:rsidRPr="004F08F3">
        <w:rPr>
          <w:b/>
        </w:rPr>
        <w:t>multiply the inches by 2.54</w:t>
      </w:r>
      <w:r w:rsidRPr="00164CE8">
        <w:t xml:space="preserve"> </w:t>
      </w:r>
      <w:r w:rsidRPr="00164CE8">
        <w:rPr>
          <w:noProof/>
        </w:rPr>
        <w:t>(</w:t>
      </w:r>
      <w:r w:rsidRPr="00164CE8">
        <w:t>1 inch = 2.54 centimeters)</w:t>
      </w:r>
      <w:r>
        <w:t>.</w:t>
      </w:r>
    </w:p>
    <w:p w14:paraId="71D47DEA" w14:textId="2AF888C6" w:rsidR="00D434DA" w:rsidRPr="00164CE8" w:rsidRDefault="00AF6E21" w:rsidP="00D434DA">
      <w:pPr>
        <w:pStyle w:val="Heading3"/>
        <w:ind w:left="90"/>
      </w:pPr>
      <w:r w:rsidRPr="00164CE8"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7.78</w:t>
            </w:r>
          </w:p>
        </w:tc>
      </w:tr>
    </w:tbl>
    <w:p w14:paraId="34914DEB" w14:textId="77777777" w:rsidR="00D434DA" w:rsidRPr="00164CE8" w:rsidRDefault="00D434DA" w:rsidP="00D434DA">
      <w:pPr>
        <w:pStyle w:val="Index"/>
        <w:rPr>
          <w:b/>
        </w:rPr>
      </w:pPr>
    </w:p>
    <w:p w14:paraId="5CD7A279" w14:textId="77777777" w:rsidR="00DB4D50" w:rsidRDefault="00AF6E21" w:rsidP="00AF6E21">
      <w:pPr>
        <w:pStyle w:val="Index"/>
        <w:rPr>
          <w:bCs/>
        </w:rPr>
      </w:pPr>
      <w:r w:rsidRPr="00DB4D50">
        <w:rPr>
          <w:b/>
        </w:rPr>
        <w:t>Attention</w:t>
      </w:r>
      <w:r w:rsidRPr="00DB4D50">
        <w:rPr>
          <w:bCs/>
        </w:rPr>
        <w:t xml:space="preserve">: </w:t>
      </w:r>
      <w:r w:rsidR="00DB4D50">
        <w:rPr>
          <w:bCs/>
        </w:rPr>
        <w:t>d</w:t>
      </w:r>
      <w:r w:rsidRPr="00DB4D50">
        <w:rPr>
          <w:bCs/>
        </w:rPr>
        <w:t xml:space="preserve">epending on the </w:t>
      </w:r>
      <w:r w:rsidRPr="00DB4D50">
        <w:rPr>
          <w:b/>
        </w:rPr>
        <w:t>regional settings</w:t>
      </w:r>
      <w:r w:rsidRPr="00DB4D50">
        <w:rPr>
          <w:bCs/>
        </w:rPr>
        <w:t xml:space="preserve"> of the operating system, instead of a </w:t>
      </w:r>
      <w:r w:rsidRPr="00DB4D50">
        <w:rPr>
          <w:b/>
        </w:rPr>
        <w:t>decimal point</w:t>
      </w:r>
      <w:r w:rsidRPr="00DB4D50">
        <w:rPr>
          <w:bCs/>
        </w:rPr>
        <w:t xml:space="preserve"> (US settings), a </w:t>
      </w:r>
      <w:r w:rsidRPr="00DB4D50">
        <w:rPr>
          <w:b/>
        </w:rPr>
        <w:t>decimal comma</w:t>
      </w:r>
      <w:r w:rsidRPr="00DB4D50">
        <w:rPr>
          <w:bCs/>
        </w:rPr>
        <w:t xml:space="preserve"> (BG settings) may be used</w:t>
      </w:r>
      <w:r w:rsidR="00DB4D50">
        <w:rPr>
          <w:bCs/>
        </w:rPr>
        <w:t xml:space="preserve"> by default</w:t>
      </w:r>
      <w:r w:rsidRPr="00DB4D50">
        <w:rPr>
          <w:bCs/>
        </w:rPr>
        <w:t>. If the program expects a decimal point and a number with a decimal comma is entered, or vice versa (a decimal point is entered when a decimal comma is expected), the following error will occur:</w:t>
      </w:r>
      <w:r w:rsidR="00AD7B07" w:rsidRPr="00164CE8">
        <w:br/>
      </w:r>
      <w:r w:rsidR="00AD7B07" w:rsidRPr="00164CE8">
        <w:rPr>
          <w:noProof/>
        </w:rPr>
        <w:drawing>
          <wp:inline distT="0" distB="0" distL="0" distR="0" wp14:anchorId="0C545F0E" wp14:editId="57290086">
            <wp:extent cx="4613195" cy="1187450"/>
            <wp:effectExtent l="19050" t="19050" r="1651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616" cy="118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841F0" w14:textId="6DAE9003" w:rsidR="00AD7B07" w:rsidRPr="00164CE8" w:rsidRDefault="00AF6E21" w:rsidP="00AF6E21">
      <w:pPr>
        <w:pStyle w:val="Index"/>
      </w:pPr>
      <w:r w:rsidRPr="00DB4D50">
        <w:rPr>
          <w:bCs/>
        </w:rPr>
        <w:t xml:space="preserve">It is recommended to </w:t>
      </w:r>
      <w:r w:rsidRPr="00DB4D50">
        <w:rPr>
          <w:b/>
        </w:rPr>
        <w:t>adjust your computer settings to use a decimal point</w:t>
      </w:r>
      <w:r w:rsidRPr="00DB4D50">
        <w:rPr>
          <w:bCs/>
        </w:rPr>
        <w:t>:</w:t>
      </w:r>
      <w:r w:rsidR="00AD7B07" w:rsidRPr="00164CE8">
        <w:rPr>
          <w:b/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Default="00AD7B07" w:rsidP="00F96C64">
      <w:pPr>
        <w:jc w:val="center"/>
      </w:pPr>
      <w:r w:rsidRPr="00164CE8">
        <w:rPr>
          <w:noProof/>
        </w:rPr>
        <w:lastRenderedPageBreak/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E9F586" w14:textId="77777777" w:rsidR="00DB4D50" w:rsidRPr="00164CE8" w:rsidRDefault="00DB4D50" w:rsidP="00DB4D50"/>
    <w:sectPr w:rsidR="00DB4D50" w:rsidRPr="00164CE8" w:rsidSect="00051155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6A0E" w14:textId="77777777" w:rsidR="00051155" w:rsidRDefault="00051155" w:rsidP="008068A2">
      <w:pPr>
        <w:spacing w:after="0" w:line="240" w:lineRule="auto"/>
      </w:pPr>
      <w:r>
        <w:separator/>
      </w:r>
    </w:p>
  </w:endnote>
  <w:endnote w:type="continuationSeparator" w:id="0">
    <w:p w14:paraId="17CA02C6" w14:textId="77777777" w:rsidR="00051155" w:rsidRDefault="000511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6324" w14:textId="77777777" w:rsidR="00051155" w:rsidRDefault="00051155" w:rsidP="008068A2">
      <w:pPr>
        <w:spacing w:after="0" w:line="240" w:lineRule="auto"/>
      </w:pPr>
      <w:r>
        <w:separator/>
      </w:r>
    </w:p>
  </w:footnote>
  <w:footnote w:type="continuationSeparator" w:id="0">
    <w:p w14:paraId="6A588300" w14:textId="77777777" w:rsidR="00051155" w:rsidRDefault="000511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76D16"/>
    <w:multiLevelType w:val="hybridMultilevel"/>
    <w:tmpl w:val="8D7A1FB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378"/>
    <w:multiLevelType w:val="hybridMultilevel"/>
    <w:tmpl w:val="5C020CC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32D3"/>
    <w:multiLevelType w:val="hybridMultilevel"/>
    <w:tmpl w:val="1F3EDDF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4"/>
  </w:num>
  <w:num w:numId="3" w16cid:durableId="1178739121">
    <w:abstractNumId w:val="22"/>
  </w:num>
  <w:num w:numId="4" w16cid:durableId="1932423178">
    <w:abstractNumId w:val="5"/>
  </w:num>
  <w:num w:numId="5" w16cid:durableId="559171016">
    <w:abstractNumId w:val="26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8"/>
  </w:num>
  <w:num w:numId="10" w16cid:durableId="1176576039">
    <w:abstractNumId w:val="21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5"/>
  </w:num>
  <w:num w:numId="15" w16cid:durableId="899631198">
    <w:abstractNumId w:val="6"/>
  </w:num>
  <w:num w:numId="16" w16cid:durableId="259337111">
    <w:abstractNumId w:val="28"/>
  </w:num>
  <w:num w:numId="17" w16cid:durableId="1315138917">
    <w:abstractNumId w:val="3"/>
  </w:num>
  <w:num w:numId="18" w16cid:durableId="1919516312">
    <w:abstractNumId w:val="23"/>
  </w:num>
  <w:num w:numId="19" w16cid:durableId="912468081">
    <w:abstractNumId w:val="16"/>
  </w:num>
  <w:num w:numId="20" w16cid:durableId="934174029">
    <w:abstractNumId w:val="20"/>
  </w:num>
  <w:num w:numId="21" w16cid:durableId="2086221016">
    <w:abstractNumId w:val="27"/>
  </w:num>
  <w:num w:numId="22" w16cid:durableId="1394037004">
    <w:abstractNumId w:val="24"/>
  </w:num>
  <w:num w:numId="23" w16cid:durableId="501699613">
    <w:abstractNumId w:val="8"/>
  </w:num>
  <w:num w:numId="24" w16cid:durableId="1606036782">
    <w:abstractNumId w:val="17"/>
  </w:num>
  <w:num w:numId="25" w16cid:durableId="58675484">
    <w:abstractNumId w:val="10"/>
  </w:num>
  <w:num w:numId="26" w16cid:durableId="51315317">
    <w:abstractNumId w:val="25"/>
  </w:num>
  <w:num w:numId="27" w16cid:durableId="2056350897">
    <w:abstractNumId w:val="11"/>
  </w:num>
  <w:num w:numId="28" w16cid:durableId="590742496">
    <w:abstractNumId w:val="2"/>
  </w:num>
  <w:num w:numId="29" w16cid:durableId="1925459175">
    <w:abstractNumId w:val="13"/>
  </w:num>
  <w:num w:numId="30" w16cid:durableId="2000765498">
    <w:abstractNumId w:val="29"/>
  </w:num>
  <w:num w:numId="31" w16cid:durableId="74129468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sjAyMLI0M7M0MTdS0lEKTi0uzszPAykwrAUAmScm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51155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E7E4E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4D84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47B8"/>
    <w:rsid w:val="002B521D"/>
    <w:rsid w:val="002C539D"/>
    <w:rsid w:val="002C71C6"/>
    <w:rsid w:val="002D07CA"/>
    <w:rsid w:val="002E3FAB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4F08F3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5F7377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C4A67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0CEB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0B36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76974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1E86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B64FD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4/Simple-Commands-and-Visual-Studio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62</cp:revision>
  <cp:lastPrinted>2015-10-26T22:35:00Z</cp:lastPrinted>
  <dcterms:created xsi:type="dcterms:W3CDTF">2019-11-12T12:29:00Z</dcterms:created>
  <dcterms:modified xsi:type="dcterms:W3CDTF">2024-01-13T21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